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50" w:rsidRPr="00EB7450" w:rsidRDefault="00EB7450" w:rsidP="00EB7450">
      <w:pPr>
        <w:autoSpaceDN w:val="0"/>
        <w:jc w:val="center"/>
        <w:rPr>
          <w:lang w:eastAsia="ar-SA"/>
        </w:rPr>
      </w:pPr>
      <w:r w:rsidRPr="00EB7450">
        <w:rPr>
          <w:noProof/>
        </w:rPr>
        <w:drawing>
          <wp:inline distT="0" distB="0" distL="0" distR="0" wp14:anchorId="63639C46" wp14:editId="7F6F0DC1">
            <wp:extent cx="46672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50" w:rsidRPr="00EB7450" w:rsidRDefault="00EB7450" w:rsidP="00EB7450">
      <w:pPr>
        <w:autoSpaceDN w:val="0"/>
        <w:jc w:val="center"/>
        <w:rPr>
          <w:rFonts w:eastAsia="Calibri"/>
          <w:lang w:eastAsia="ar-SA"/>
        </w:rPr>
      </w:pPr>
    </w:p>
    <w:p w:rsidR="00EB7450" w:rsidRPr="00EB7450" w:rsidRDefault="00EB7450" w:rsidP="00EB7450">
      <w:pPr>
        <w:autoSpaceDN w:val="0"/>
        <w:ind w:left="-113" w:right="-113"/>
        <w:jc w:val="center"/>
        <w:rPr>
          <w:rFonts w:eastAsia="Calibri"/>
          <w:b/>
          <w:sz w:val="28"/>
          <w:lang w:eastAsia="ar-SA"/>
        </w:rPr>
      </w:pPr>
      <w:r w:rsidRPr="00EB7450">
        <w:rPr>
          <w:rFonts w:eastAsia="Calibri"/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EB7450" w:rsidRPr="00EB7450" w:rsidRDefault="00EB7450" w:rsidP="00EB7450">
      <w:pPr>
        <w:autoSpaceDN w:val="0"/>
        <w:ind w:left="-113" w:right="-113"/>
        <w:jc w:val="center"/>
        <w:rPr>
          <w:rFonts w:eastAsia="Calibri"/>
          <w:b/>
          <w:sz w:val="28"/>
          <w:lang w:eastAsia="ar-SA"/>
        </w:rPr>
      </w:pPr>
      <w:r w:rsidRPr="00EB7450">
        <w:rPr>
          <w:rFonts w:eastAsia="Calibri"/>
          <w:b/>
          <w:sz w:val="28"/>
          <w:lang w:eastAsia="ar-SA"/>
        </w:rPr>
        <w:t xml:space="preserve">УСТЬ-ЛАБИНСКОГО РАЙОНА </w:t>
      </w:r>
    </w:p>
    <w:p w:rsidR="00EB7450" w:rsidRPr="00EB7450" w:rsidRDefault="00EB7450" w:rsidP="00EB7450">
      <w:pPr>
        <w:autoSpaceDN w:val="0"/>
        <w:jc w:val="center"/>
        <w:rPr>
          <w:rFonts w:eastAsia="Calibri"/>
          <w:b/>
          <w:sz w:val="32"/>
          <w:szCs w:val="32"/>
          <w:lang w:eastAsia="ar-SA"/>
        </w:rPr>
      </w:pPr>
      <w:proofErr w:type="gramStart"/>
      <w:r w:rsidRPr="00EB7450">
        <w:rPr>
          <w:rFonts w:eastAsia="Calibri"/>
          <w:b/>
          <w:sz w:val="32"/>
          <w:szCs w:val="32"/>
          <w:lang w:eastAsia="ar-SA"/>
        </w:rPr>
        <w:t>П</w:t>
      </w:r>
      <w:proofErr w:type="gramEnd"/>
      <w:r w:rsidRPr="00EB7450">
        <w:rPr>
          <w:rFonts w:eastAsia="Calibri"/>
          <w:b/>
          <w:sz w:val="32"/>
          <w:szCs w:val="32"/>
          <w:lang w:eastAsia="ar-SA"/>
        </w:rPr>
        <w:t xml:space="preserve"> О С Т А Н О В Л Е Н И Е</w:t>
      </w:r>
    </w:p>
    <w:p w:rsidR="00EB7450" w:rsidRPr="00EB7450" w:rsidRDefault="00EB7450" w:rsidP="00EB7450">
      <w:pPr>
        <w:autoSpaceDN w:val="0"/>
        <w:jc w:val="center"/>
        <w:rPr>
          <w:rFonts w:eastAsia="Calibri"/>
          <w:sz w:val="28"/>
          <w:szCs w:val="28"/>
          <w:lang w:eastAsia="ar-SA"/>
        </w:rPr>
      </w:pPr>
    </w:p>
    <w:p w:rsidR="00EB7450" w:rsidRPr="00EB7450" w:rsidRDefault="00EB7450" w:rsidP="00EB7450">
      <w:pPr>
        <w:autoSpaceDN w:val="0"/>
        <w:jc w:val="center"/>
        <w:rPr>
          <w:rFonts w:eastAsia="Calibri"/>
          <w:sz w:val="28"/>
          <w:szCs w:val="28"/>
          <w:lang w:eastAsia="ar-SA"/>
        </w:rPr>
      </w:pPr>
    </w:p>
    <w:p w:rsidR="00EB7450" w:rsidRPr="00EB7450" w:rsidRDefault="00EB7450" w:rsidP="00EB7450">
      <w:pPr>
        <w:autoSpaceDN w:val="0"/>
        <w:jc w:val="both"/>
        <w:rPr>
          <w:rFonts w:eastAsia="Calibri"/>
          <w:sz w:val="28"/>
          <w:szCs w:val="28"/>
          <w:lang w:eastAsia="ar-SA"/>
        </w:rPr>
      </w:pPr>
      <w:r w:rsidRPr="00EB7450">
        <w:rPr>
          <w:rFonts w:eastAsia="Calibri"/>
          <w:sz w:val="28"/>
          <w:szCs w:val="28"/>
          <w:lang w:eastAsia="ar-SA"/>
        </w:rPr>
        <w:t xml:space="preserve">от </w:t>
      </w:r>
      <w:r w:rsidRPr="00EB7450">
        <w:rPr>
          <w:sz w:val="28"/>
          <w:szCs w:val="28"/>
        </w:rPr>
        <w:t xml:space="preserve">22.08.2019                                                                                                        </w:t>
      </w:r>
      <w:r w:rsidRPr="00EB7450">
        <w:rPr>
          <w:rFonts w:eastAsia="Calibri"/>
          <w:sz w:val="28"/>
          <w:szCs w:val="28"/>
          <w:lang w:eastAsia="ar-SA"/>
        </w:rPr>
        <w:t xml:space="preserve">№ </w:t>
      </w:r>
      <w:r w:rsidRPr="00EB7450">
        <w:rPr>
          <w:sz w:val="28"/>
          <w:szCs w:val="28"/>
        </w:rPr>
        <w:t>6</w:t>
      </w:r>
      <w:r w:rsidRPr="00EB7450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>3</w:t>
      </w:r>
    </w:p>
    <w:p w:rsidR="00EB7450" w:rsidRPr="00EB7450" w:rsidRDefault="00EB7450" w:rsidP="00EB7450">
      <w:pPr>
        <w:autoSpaceDN w:val="0"/>
        <w:jc w:val="both"/>
        <w:rPr>
          <w:rFonts w:eastAsia="Calibri"/>
          <w:sz w:val="26"/>
          <w:lang w:eastAsia="ar-SA"/>
        </w:rPr>
      </w:pPr>
    </w:p>
    <w:p w:rsidR="00EB7450" w:rsidRPr="00EB7450" w:rsidRDefault="00EB7450" w:rsidP="00EB7450">
      <w:pPr>
        <w:autoSpaceDN w:val="0"/>
        <w:jc w:val="center"/>
        <w:rPr>
          <w:rFonts w:eastAsia="Calibri"/>
          <w:lang w:eastAsia="ar-SA"/>
        </w:rPr>
      </w:pPr>
      <w:r w:rsidRPr="00EB7450">
        <w:rPr>
          <w:rFonts w:eastAsia="Calibri"/>
          <w:lang w:eastAsia="ar-SA"/>
        </w:rPr>
        <w:t>город Усть-Лабинск</w:t>
      </w:r>
    </w:p>
    <w:p w:rsidR="00EB7450" w:rsidRPr="00EB7450" w:rsidRDefault="00EB7450" w:rsidP="00EB7450">
      <w:pPr>
        <w:autoSpaceDN w:val="0"/>
        <w:jc w:val="center"/>
        <w:rPr>
          <w:rFonts w:eastAsia="Calibri"/>
          <w:sz w:val="28"/>
          <w:szCs w:val="28"/>
        </w:rPr>
      </w:pPr>
    </w:p>
    <w:p w:rsidR="00EB7450" w:rsidRPr="00EB7450" w:rsidRDefault="00EB7450" w:rsidP="00EB7450">
      <w:pPr>
        <w:autoSpaceDN w:val="0"/>
        <w:jc w:val="center"/>
        <w:rPr>
          <w:rFonts w:eastAsia="Calibri"/>
          <w:sz w:val="28"/>
          <w:szCs w:val="28"/>
          <w:lang w:eastAsia="ar-SA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621D">
        <w:rPr>
          <w:rFonts w:eastAsia="Calibri"/>
          <w:b/>
          <w:bCs/>
          <w:spacing w:val="-4"/>
          <w:sz w:val="28"/>
          <w:szCs w:val="28"/>
          <w:lang w:eastAsia="en-US"/>
        </w:rPr>
        <w:t>айона от 09.08.2018 года № 62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621D" w:rsidRPr="00B6621D">
        <w:rPr>
          <w:b/>
          <w:bCs/>
          <w:sz w:val="28"/>
          <w:szCs w:val="28"/>
        </w:rPr>
        <w:t>«</w:t>
      </w:r>
      <w:r w:rsidR="00B6621D" w:rsidRPr="00B6621D">
        <w:rPr>
          <w:b/>
          <w:sz w:val="28"/>
          <w:szCs w:val="28"/>
        </w:rPr>
        <w:t>Признание многоквартирного дома аварийным и подлежащим сносу или реконструкции»</w:t>
      </w:r>
    </w:p>
    <w:p w:rsidR="003E5E14" w:rsidRDefault="003E5E14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3E5E14" w:rsidRPr="00921F90" w:rsidRDefault="003E5E14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3E5E1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3E5E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B6621D">
        <w:rPr>
          <w:color w:val="000000" w:themeColor="text1"/>
          <w:sz w:val="28"/>
          <w:szCs w:val="28"/>
        </w:rPr>
        <w:t>09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6621D">
        <w:rPr>
          <w:color w:val="000000" w:themeColor="text1"/>
          <w:sz w:val="28"/>
          <w:szCs w:val="28"/>
        </w:rPr>
        <w:t>62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6621D" w:rsidRPr="00B6621D">
        <w:rPr>
          <w:bCs/>
          <w:sz w:val="28"/>
          <w:szCs w:val="28"/>
        </w:rPr>
        <w:t>«</w:t>
      </w:r>
      <w:r w:rsidR="00B6621D" w:rsidRPr="00B6621D">
        <w:rPr>
          <w:sz w:val="28"/>
          <w:szCs w:val="28"/>
        </w:rPr>
        <w:t>Признание многоквартирного дома аварийным и подлежащим сносу или реконструкции»</w:t>
      </w:r>
      <w:r w:rsidR="00B6621D">
        <w:rPr>
          <w:sz w:val="28"/>
          <w:szCs w:val="28"/>
        </w:rPr>
        <w:t>: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E5E1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E5E1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E5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E5E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E5E1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  <w:r w:rsidR="003E5E14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E5E1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E5E1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E5E1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E5E1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E5E1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E5E1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E5E1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E5E1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E5E1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E5E1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E5E1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E5E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E5E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E5E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E5E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E5E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863901">
        <w:rPr>
          <w:rFonts w:eastAsia="Calibri"/>
          <w:sz w:val="28"/>
          <w:szCs w:val="28"/>
          <w:lang w:eastAsia="en-US"/>
        </w:rPr>
        <w:t xml:space="preserve">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380DB4" w:rsidRPr="00380DB4" w:rsidRDefault="00380DB4" w:rsidP="003E5E1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EB7450" w:rsidRPr="00AC212F" w:rsidRDefault="00380DB4" w:rsidP="00EB7450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B7450" w:rsidRPr="00AC212F">
        <w:rPr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www.gorod-ust-labinsk.ru и на информационных стендах МБУК «Централизованная районная библиотека» МО Усть-Лабинский район. </w:t>
      </w:r>
    </w:p>
    <w:p w:rsidR="00EB7450" w:rsidRPr="00380DB4" w:rsidRDefault="00EB7450" w:rsidP="00EB74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AC212F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380DB4" w:rsidRPr="00380DB4" w:rsidRDefault="00380DB4" w:rsidP="00EB74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3E5E14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63901" w:rsidRDefault="00863901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№1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EB7450">
        <w:rPr>
          <w:color w:val="000000" w:themeColor="text1"/>
          <w:sz w:val="28"/>
          <w:szCs w:val="28"/>
          <w:lang w:eastAsia="en-US"/>
        </w:rPr>
        <w:t>22.08.</w:t>
      </w:r>
      <w:r>
        <w:rPr>
          <w:color w:val="000000" w:themeColor="text1"/>
          <w:sz w:val="28"/>
          <w:szCs w:val="28"/>
          <w:lang w:eastAsia="en-US"/>
        </w:rPr>
        <w:t>2019</w:t>
      </w:r>
      <w:r w:rsidR="00EB745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№ </w:t>
      </w:r>
      <w:r w:rsidR="00EB7450">
        <w:rPr>
          <w:color w:val="000000" w:themeColor="text1"/>
          <w:sz w:val="28"/>
          <w:szCs w:val="28"/>
          <w:lang w:eastAsia="en-US"/>
        </w:rPr>
        <w:t>653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jc w:val="both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863901" w:rsidRDefault="00863901" w:rsidP="0086390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63901" w:rsidRDefault="00863901" w:rsidP="0086390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63901" w:rsidRPr="00B36537" w:rsidRDefault="00863901" w:rsidP="003D7BAE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3.3.1. Предоставление муниципальной услуги включает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863901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63901" w:rsidRPr="00DC7F16" w:rsidRDefault="00863901" w:rsidP="003D7B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63901" w:rsidRPr="00DC7F16" w:rsidRDefault="00863901" w:rsidP="003D7BAE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63901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>и действий (бездействия), принятых (осуществляемых) в ходе предоставления муниципальной услуги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бесплатно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муниципальной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МФЦ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лучения муниципальной услуги по предварительной запис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863901" w:rsidRPr="00B36537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863901" w:rsidRPr="00B36537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>ии и ау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»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863901" w:rsidRPr="00B36537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863901" w:rsidRPr="00B36537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63901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</w:t>
      </w:r>
      <w:r w:rsidR="003D7BAE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DC7F16">
        <w:rPr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»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863901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3D7BAE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>или сформированному органом, предоставляющему муниципальной услугу, уведомлению об отказе в приеме документов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муниципальной услуги»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>к выдаче результат предоставления муниципальной услуги.</w:t>
      </w:r>
    </w:p>
    <w:p w:rsidR="00F47B17" w:rsidRPr="00BB5092" w:rsidRDefault="00F47B17" w:rsidP="00F47B1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BB5092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F47B17" w:rsidRPr="00060217" w:rsidRDefault="00F47B17" w:rsidP="00F47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47B17" w:rsidRPr="00060217" w:rsidRDefault="00F47B17" w:rsidP="00F47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б) </w:t>
      </w:r>
      <w:r w:rsidRPr="00060217">
        <w:rPr>
          <w:rFonts w:eastAsia="Calibri"/>
          <w:sz w:val="28"/>
          <w:szCs w:val="28"/>
          <w:lang w:eastAsia="en-US"/>
        </w:rPr>
        <w:softHyphen/>
        <w:t xml:space="preserve">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на бумажном носителе.</w:t>
      </w:r>
    </w:p>
    <w:p w:rsidR="00863901" w:rsidRPr="00DC7F16" w:rsidRDefault="00863901" w:rsidP="003D7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863901" w:rsidRPr="00DC7F16" w:rsidRDefault="00863901" w:rsidP="003D7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.</w:t>
      </w:r>
    </w:p>
    <w:p w:rsidR="00863901" w:rsidRPr="00DC7F16" w:rsidRDefault="00863901" w:rsidP="003D7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863901" w:rsidRPr="00DC7F16" w:rsidRDefault="00863901" w:rsidP="003D7B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863901" w:rsidRPr="00DC7F16" w:rsidRDefault="00863901" w:rsidP="003D7B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63901" w:rsidRPr="00DC7F16" w:rsidRDefault="00863901" w:rsidP="003D7B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863901" w:rsidRPr="00DC7F16" w:rsidRDefault="00863901" w:rsidP="003D7B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>является обращение заявителя на Единый портал государственных</w:t>
      </w:r>
      <w:r w:rsidR="003D7BAE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863901" w:rsidRPr="00DC7F16" w:rsidRDefault="00863901" w:rsidP="003D7B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 электронной форме. </w:t>
      </w:r>
    </w:p>
    <w:p w:rsidR="00863901" w:rsidRPr="00DC7F16" w:rsidRDefault="00863901" w:rsidP="003D7B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863901" w:rsidRPr="00B36537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4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863901" w:rsidRPr="00DC7F16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863901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863901" w:rsidRDefault="00863901" w:rsidP="003D7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3901" w:rsidRDefault="00863901" w:rsidP="008639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63901" w:rsidRPr="0095284F" w:rsidRDefault="00863901" w:rsidP="00863901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863901" w:rsidRPr="0095284F" w:rsidRDefault="00863901" w:rsidP="00863901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863901" w:rsidRPr="0095284F" w:rsidRDefault="00863901" w:rsidP="00863901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863901" w:rsidRPr="0095284F" w:rsidRDefault="00863901" w:rsidP="00863901">
      <w:pPr>
        <w:pStyle w:val="af"/>
        <w:jc w:val="both"/>
      </w:pPr>
      <w:r w:rsidRPr="0095284F">
        <w:t xml:space="preserve">Усть-Лабинского района                                                                 </w:t>
      </w:r>
      <w:r w:rsidR="003D7BAE">
        <w:t xml:space="preserve">     </w:t>
      </w:r>
      <w:r w:rsidRPr="0095284F">
        <w:t xml:space="preserve">  А.В. Косенко</w:t>
      </w:r>
    </w:p>
    <w:p w:rsidR="00863901" w:rsidRPr="00DC7F16" w:rsidRDefault="00863901" w:rsidP="008639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47B17" w:rsidRDefault="00F47B17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47B17" w:rsidRDefault="00F47B17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aps/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EB7450" w:rsidRDefault="00EB7450" w:rsidP="00EB7450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2.08.2019 № 653</w:t>
      </w:r>
    </w:p>
    <w:p w:rsidR="00863901" w:rsidRDefault="00863901" w:rsidP="00863901">
      <w:pPr>
        <w:ind w:left="4536"/>
        <w:rPr>
          <w:color w:val="000000" w:themeColor="text1"/>
          <w:sz w:val="28"/>
          <w:szCs w:val="28"/>
          <w:lang w:eastAsia="en-US"/>
        </w:rPr>
      </w:pPr>
      <w:bookmarkStart w:id="2" w:name="_GoBack"/>
      <w:bookmarkEnd w:id="2"/>
    </w:p>
    <w:p w:rsidR="00863901" w:rsidRDefault="00863901" w:rsidP="00863901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863901" w:rsidRDefault="00863901" w:rsidP="008639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863901" w:rsidRDefault="00863901" w:rsidP="0086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863901" w:rsidRDefault="00863901" w:rsidP="0086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863901" w:rsidRDefault="00863901" w:rsidP="0086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863901" w:rsidRDefault="00863901" w:rsidP="0086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863901" w:rsidRDefault="00863901" w:rsidP="0086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863901" w:rsidRDefault="00863901" w:rsidP="0086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</w:t>
      </w:r>
      <w:proofErr w:type="gramEnd"/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(двух) рабочих дней со дня подписания и регистрации уведомления.</w:t>
      </w:r>
    </w:p>
    <w:bookmarkEnd w:id="3"/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863901" w:rsidRDefault="00863901" w:rsidP="0086390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863901" w:rsidRDefault="00863901" w:rsidP="00863901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863901" w:rsidRDefault="00863901" w:rsidP="00863901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863901" w:rsidRPr="0095284F" w:rsidRDefault="00863901" w:rsidP="00863901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863901" w:rsidRPr="0095284F" w:rsidRDefault="00863901" w:rsidP="00863901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863901" w:rsidRPr="0095284F" w:rsidRDefault="00863901" w:rsidP="00863901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863901" w:rsidRPr="0095284F" w:rsidRDefault="00863901" w:rsidP="00863901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8A" w:rsidRDefault="00AC478A">
      <w:r>
        <w:separator/>
      </w:r>
    </w:p>
  </w:endnote>
  <w:endnote w:type="continuationSeparator" w:id="0">
    <w:p w:rsidR="00AC478A" w:rsidRDefault="00AC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8A" w:rsidRDefault="00AC478A">
      <w:r>
        <w:separator/>
      </w:r>
    </w:p>
  </w:footnote>
  <w:footnote w:type="continuationSeparator" w:id="0">
    <w:p w:rsidR="00AC478A" w:rsidRDefault="00AC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5C5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D7BAE"/>
    <w:rsid w:val="003E19A3"/>
    <w:rsid w:val="003E2E51"/>
    <w:rsid w:val="003E3967"/>
    <w:rsid w:val="003E403F"/>
    <w:rsid w:val="003E5E14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C773A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270F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3901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4EE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478A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43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44E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B7450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1CF2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B17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3489-5409-471A-975D-B9FDE6DF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8-15T06:26:00Z</cp:lastPrinted>
  <dcterms:created xsi:type="dcterms:W3CDTF">2019-08-22T07:54:00Z</dcterms:created>
  <dcterms:modified xsi:type="dcterms:W3CDTF">2019-08-22T07:54:00Z</dcterms:modified>
</cp:coreProperties>
</file>